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8E98" w14:textId="77777777" w:rsidR="001B615A" w:rsidRPr="00C8590B" w:rsidRDefault="001B615A" w:rsidP="001B615A">
      <w:pPr>
        <w:pStyle w:val="ConsPlusNonformat"/>
        <w:jc w:val="center"/>
        <w:rPr>
          <w:rFonts w:ascii="Times New Roman" w:hAnsi="Times New Roman" w:cs="Times New Roman"/>
          <w:sz w:val="24"/>
          <w:szCs w:val="24"/>
        </w:rPr>
      </w:pPr>
      <w:r w:rsidRPr="00C8590B">
        <w:rPr>
          <w:rFonts w:ascii="Times New Roman" w:hAnsi="Times New Roman" w:cs="Times New Roman"/>
          <w:sz w:val="24"/>
          <w:szCs w:val="24"/>
        </w:rPr>
        <w:t>АНКЕТА</w:t>
      </w:r>
    </w:p>
    <w:p w14:paraId="2BE3284C" w14:textId="77777777" w:rsidR="001B615A" w:rsidRPr="00C8590B" w:rsidRDefault="001B615A" w:rsidP="001B615A">
      <w:pPr>
        <w:pStyle w:val="ConsPlusNonformat"/>
        <w:jc w:val="center"/>
        <w:rPr>
          <w:rFonts w:ascii="Times New Roman" w:hAnsi="Times New Roman" w:cs="Times New Roman"/>
          <w:sz w:val="24"/>
          <w:szCs w:val="24"/>
        </w:rPr>
      </w:pPr>
      <w:r w:rsidRPr="00C8590B">
        <w:rPr>
          <w:rFonts w:ascii="Times New Roman" w:hAnsi="Times New Roman" w:cs="Times New Roman"/>
          <w:sz w:val="24"/>
          <w:szCs w:val="24"/>
        </w:rPr>
        <w:t>(заполняется собственноручно)</w:t>
      </w:r>
    </w:p>
    <w:p w14:paraId="448DC599" w14:textId="77777777" w:rsidR="001B615A" w:rsidRPr="00C8590B" w:rsidRDefault="001B615A" w:rsidP="001B615A">
      <w:pPr>
        <w:pStyle w:val="ConsPlusNonformat"/>
        <w:jc w:val="both"/>
        <w:rPr>
          <w:rFonts w:ascii="Times New Roman" w:hAnsi="Times New Roman" w:cs="Times New Roman"/>
          <w:sz w:val="24"/>
          <w:szCs w:val="24"/>
        </w:rPr>
      </w:pPr>
    </w:p>
    <w:p w14:paraId="0DE25E32"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1. Фамилия __________________________________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место</w:t>
      </w:r>
    </w:p>
    <w:p w14:paraId="40444EF3"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Имя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__________________________________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для</w:t>
      </w:r>
    </w:p>
    <w:p w14:paraId="17958F41"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Отчество</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__________________________________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фотографии</w:t>
      </w:r>
    </w:p>
    <w:p w14:paraId="5FA57552" w14:textId="77777777" w:rsidR="001B615A" w:rsidRPr="00C8590B" w:rsidRDefault="001B615A" w:rsidP="001B615A">
      <w:pPr>
        <w:pStyle w:val="ConsPlusNonformat"/>
        <w:jc w:val="both"/>
        <w:rPr>
          <w:rFonts w:ascii="Times New Roman" w:hAnsi="Times New Roman" w:cs="Times New Roman"/>
          <w:sz w:val="24"/>
          <w:szCs w:val="24"/>
        </w:rPr>
      </w:pPr>
    </w:p>
    <w:p w14:paraId="6992BA48" w14:textId="77777777" w:rsidR="001B615A" w:rsidRPr="00C8590B" w:rsidRDefault="001B615A" w:rsidP="001B615A">
      <w:pPr>
        <w:pStyle w:val="ConsPlusNonformat"/>
        <w:jc w:val="both"/>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0"/>
        <w:gridCol w:w="4252"/>
      </w:tblGrid>
      <w:tr w:rsidR="001B615A" w:rsidRPr="00C8590B" w14:paraId="6C81C557" w14:textId="77777777" w:rsidTr="00642151">
        <w:tc>
          <w:tcPr>
            <w:tcW w:w="5460" w:type="dxa"/>
          </w:tcPr>
          <w:p w14:paraId="3D0140C9"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4252" w:type="dxa"/>
          </w:tcPr>
          <w:p w14:paraId="741F36AF"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5543225E" w14:textId="77777777" w:rsidTr="00642151">
        <w:tc>
          <w:tcPr>
            <w:tcW w:w="5460" w:type="dxa"/>
          </w:tcPr>
          <w:p w14:paraId="497C9EDB"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252" w:type="dxa"/>
          </w:tcPr>
          <w:p w14:paraId="4CE701F6"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7B4C3EF4" w14:textId="77777777" w:rsidTr="00642151">
        <w:tc>
          <w:tcPr>
            <w:tcW w:w="5460" w:type="dxa"/>
          </w:tcPr>
          <w:p w14:paraId="0B8A4E7D"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252" w:type="dxa"/>
          </w:tcPr>
          <w:p w14:paraId="53F1B8D2"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1449D98D" w14:textId="77777777" w:rsidTr="00642151">
        <w:tc>
          <w:tcPr>
            <w:tcW w:w="5460" w:type="dxa"/>
          </w:tcPr>
          <w:p w14:paraId="371821B5"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5. Образование (когда и какие учебные заведения окончили, номера дипломов)</w:t>
            </w:r>
          </w:p>
          <w:p w14:paraId="33D1FB64"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Направление подготовки или специальность по диплому</w:t>
            </w:r>
          </w:p>
          <w:p w14:paraId="19A5EE9E"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Квалификация по диплому</w:t>
            </w:r>
          </w:p>
        </w:tc>
        <w:tc>
          <w:tcPr>
            <w:tcW w:w="4252" w:type="dxa"/>
          </w:tcPr>
          <w:p w14:paraId="0DBFDB39"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4D334AB2" w14:textId="77777777" w:rsidTr="00642151">
        <w:tc>
          <w:tcPr>
            <w:tcW w:w="5460" w:type="dxa"/>
          </w:tcPr>
          <w:p w14:paraId="702BA068"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54B599BC"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Ученая степень, ученое звание (когда присвоены, номера дипломов, аттестатов)</w:t>
            </w:r>
          </w:p>
        </w:tc>
        <w:tc>
          <w:tcPr>
            <w:tcW w:w="4252" w:type="dxa"/>
          </w:tcPr>
          <w:p w14:paraId="55D7A720"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572BA64F" w14:textId="77777777" w:rsidTr="00642151">
        <w:tc>
          <w:tcPr>
            <w:tcW w:w="5460" w:type="dxa"/>
          </w:tcPr>
          <w:p w14:paraId="43C560DC"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52" w:type="dxa"/>
          </w:tcPr>
          <w:p w14:paraId="0621BBBB"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03CBC7FA" w14:textId="77777777" w:rsidTr="00642151">
        <w:tc>
          <w:tcPr>
            <w:tcW w:w="5460" w:type="dxa"/>
          </w:tcPr>
          <w:p w14:paraId="40981970"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52" w:type="dxa"/>
          </w:tcPr>
          <w:p w14:paraId="2614B761"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5C33C62C" w14:textId="77777777" w:rsidTr="00642151">
        <w:tc>
          <w:tcPr>
            <w:tcW w:w="5460" w:type="dxa"/>
          </w:tcPr>
          <w:p w14:paraId="3BC37D17"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9. Были ли Вы судимы, когда и за что</w:t>
            </w:r>
          </w:p>
        </w:tc>
        <w:tc>
          <w:tcPr>
            <w:tcW w:w="4252" w:type="dxa"/>
          </w:tcPr>
          <w:p w14:paraId="55A2A8D5"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2AA68AA3" w14:textId="77777777" w:rsidTr="00642151">
        <w:tc>
          <w:tcPr>
            <w:tcW w:w="5460" w:type="dxa"/>
          </w:tcPr>
          <w:p w14:paraId="49467B2C" w14:textId="77777777" w:rsidR="001B615A" w:rsidRPr="00C8590B" w:rsidRDefault="001B615A" w:rsidP="00642151">
            <w:pPr>
              <w:pStyle w:val="ConsPlusNormal"/>
              <w:rPr>
                <w:rFonts w:ascii="Times New Roman" w:hAnsi="Times New Roman" w:cs="Times New Roman"/>
                <w:sz w:val="24"/>
                <w:szCs w:val="24"/>
              </w:rPr>
            </w:pPr>
            <w:r w:rsidRPr="00C8590B">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252" w:type="dxa"/>
          </w:tcPr>
          <w:p w14:paraId="2FF0241F" w14:textId="77777777" w:rsidR="001B615A" w:rsidRPr="00C8590B" w:rsidRDefault="001B615A" w:rsidP="00642151">
            <w:pPr>
              <w:pStyle w:val="ConsPlusNormal"/>
              <w:jc w:val="both"/>
              <w:rPr>
                <w:rFonts w:ascii="Times New Roman" w:hAnsi="Times New Roman" w:cs="Times New Roman"/>
                <w:sz w:val="24"/>
                <w:szCs w:val="24"/>
              </w:rPr>
            </w:pPr>
          </w:p>
        </w:tc>
      </w:tr>
    </w:tbl>
    <w:p w14:paraId="52214CBB" w14:textId="77777777" w:rsidR="001B615A" w:rsidRPr="00C8590B" w:rsidRDefault="001B615A" w:rsidP="001B615A">
      <w:pPr>
        <w:pStyle w:val="ConsPlusNormal"/>
        <w:ind w:firstLine="540"/>
        <w:jc w:val="both"/>
        <w:rPr>
          <w:rFonts w:ascii="Times New Roman" w:hAnsi="Times New Roman" w:cs="Times New Roman"/>
          <w:sz w:val="24"/>
          <w:szCs w:val="24"/>
        </w:rPr>
      </w:pPr>
    </w:p>
    <w:p w14:paraId="628980A4"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11. Выполняемая работа с начала трудовой деятельности (включая учебу в</w:t>
      </w:r>
      <w:r>
        <w:rPr>
          <w:rFonts w:ascii="Times New Roman" w:hAnsi="Times New Roman" w:cs="Times New Roman"/>
          <w:sz w:val="24"/>
          <w:szCs w:val="24"/>
        </w:rPr>
        <w:t xml:space="preserve"> </w:t>
      </w:r>
      <w:r w:rsidRPr="00C8590B">
        <w:rPr>
          <w:rFonts w:ascii="Times New Roman" w:hAnsi="Times New Roman" w:cs="Times New Roman"/>
          <w:sz w:val="24"/>
          <w:szCs w:val="24"/>
        </w:rPr>
        <w:t>высших и средних специальных учебных заведениях, военную службу, работу по</w:t>
      </w:r>
      <w:r>
        <w:rPr>
          <w:rFonts w:ascii="Times New Roman" w:hAnsi="Times New Roman" w:cs="Times New Roman"/>
          <w:sz w:val="24"/>
          <w:szCs w:val="24"/>
        </w:rPr>
        <w:t xml:space="preserve"> </w:t>
      </w:r>
      <w:r w:rsidRPr="00C8590B">
        <w:rPr>
          <w:rFonts w:ascii="Times New Roman" w:hAnsi="Times New Roman" w:cs="Times New Roman"/>
          <w:sz w:val="24"/>
          <w:szCs w:val="24"/>
        </w:rPr>
        <w:t>совместительству, предпринимательскую деятельность и т.п.).</w:t>
      </w:r>
    </w:p>
    <w:p w14:paraId="50190432"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При заполнении данного пункта необходимо именовать организации так, как</w:t>
      </w:r>
      <w:r>
        <w:rPr>
          <w:rFonts w:ascii="Times New Roman" w:hAnsi="Times New Roman" w:cs="Times New Roman"/>
          <w:sz w:val="24"/>
          <w:szCs w:val="24"/>
        </w:rPr>
        <w:t xml:space="preserve"> </w:t>
      </w:r>
      <w:r w:rsidRPr="00C8590B">
        <w:rPr>
          <w:rFonts w:ascii="Times New Roman" w:hAnsi="Times New Roman" w:cs="Times New Roman"/>
          <w:sz w:val="24"/>
          <w:szCs w:val="24"/>
        </w:rPr>
        <w:t>они назывались в свое время, военную службу записывать с указанием</w:t>
      </w:r>
      <w:r>
        <w:rPr>
          <w:rFonts w:ascii="Times New Roman" w:hAnsi="Times New Roman" w:cs="Times New Roman"/>
          <w:sz w:val="24"/>
          <w:szCs w:val="24"/>
        </w:rPr>
        <w:t xml:space="preserve"> </w:t>
      </w:r>
      <w:r w:rsidRPr="00C8590B">
        <w:rPr>
          <w:rFonts w:ascii="Times New Roman" w:hAnsi="Times New Roman" w:cs="Times New Roman"/>
          <w:sz w:val="24"/>
          <w:szCs w:val="24"/>
        </w:rPr>
        <w:t>должности и номера воинской части.</w:t>
      </w:r>
    </w:p>
    <w:p w14:paraId="6AC2CC3A" w14:textId="77777777" w:rsidR="001B615A" w:rsidRPr="00C8590B" w:rsidRDefault="001B615A" w:rsidP="001B615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71"/>
        <w:gridCol w:w="1029"/>
        <w:gridCol w:w="2760"/>
        <w:gridCol w:w="4200"/>
      </w:tblGrid>
      <w:tr w:rsidR="001B615A" w:rsidRPr="00C8590B" w14:paraId="04673686" w14:textId="77777777" w:rsidTr="00642151">
        <w:tc>
          <w:tcPr>
            <w:tcW w:w="2700" w:type="dxa"/>
            <w:gridSpan w:val="2"/>
          </w:tcPr>
          <w:p w14:paraId="4E21B3A6" w14:textId="77777777" w:rsidR="001B615A" w:rsidRPr="00C8590B" w:rsidRDefault="001B615A" w:rsidP="00642151">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Месяц и год</w:t>
            </w:r>
          </w:p>
        </w:tc>
        <w:tc>
          <w:tcPr>
            <w:tcW w:w="2760" w:type="dxa"/>
            <w:vMerge w:val="restart"/>
          </w:tcPr>
          <w:p w14:paraId="7DF5B454" w14:textId="77777777" w:rsidR="001B615A" w:rsidRPr="00C8590B" w:rsidRDefault="001B615A" w:rsidP="00642151">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Должность с указанием организации</w:t>
            </w:r>
          </w:p>
        </w:tc>
        <w:tc>
          <w:tcPr>
            <w:tcW w:w="4200" w:type="dxa"/>
            <w:vMerge w:val="restart"/>
          </w:tcPr>
          <w:p w14:paraId="5613F03A" w14:textId="77777777" w:rsidR="001B615A" w:rsidRPr="00C8590B" w:rsidRDefault="001B615A" w:rsidP="00642151">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Адрес организации</w:t>
            </w:r>
          </w:p>
          <w:p w14:paraId="55F3C8B2" w14:textId="77777777" w:rsidR="001B615A" w:rsidRPr="00C8590B" w:rsidRDefault="001B615A" w:rsidP="00642151">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в т.ч. за границей)</w:t>
            </w:r>
          </w:p>
        </w:tc>
      </w:tr>
      <w:tr w:rsidR="001B615A" w:rsidRPr="00C8590B" w14:paraId="5674B56B" w14:textId="77777777" w:rsidTr="00642151">
        <w:tc>
          <w:tcPr>
            <w:tcW w:w="1671" w:type="dxa"/>
          </w:tcPr>
          <w:p w14:paraId="06A36EB3" w14:textId="77777777" w:rsidR="001B615A" w:rsidRPr="00C8590B" w:rsidRDefault="001B615A" w:rsidP="00642151">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поступления</w:t>
            </w:r>
          </w:p>
        </w:tc>
        <w:tc>
          <w:tcPr>
            <w:tcW w:w="1029" w:type="dxa"/>
          </w:tcPr>
          <w:p w14:paraId="46DA8F76" w14:textId="77777777" w:rsidR="001B615A" w:rsidRPr="00C8590B" w:rsidRDefault="001B615A" w:rsidP="00642151">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ухода</w:t>
            </w:r>
          </w:p>
        </w:tc>
        <w:tc>
          <w:tcPr>
            <w:tcW w:w="2760" w:type="dxa"/>
            <w:vMerge/>
          </w:tcPr>
          <w:p w14:paraId="49BE71D1" w14:textId="77777777" w:rsidR="001B615A" w:rsidRPr="00C8590B" w:rsidRDefault="001B615A" w:rsidP="00642151">
            <w:pPr>
              <w:spacing w:after="0"/>
              <w:rPr>
                <w:rFonts w:ascii="Times New Roman" w:hAnsi="Times New Roman" w:cs="Times New Roman"/>
                <w:sz w:val="24"/>
                <w:szCs w:val="24"/>
              </w:rPr>
            </w:pPr>
          </w:p>
        </w:tc>
        <w:tc>
          <w:tcPr>
            <w:tcW w:w="4200" w:type="dxa"/>
            <w:vMerge/>
          </w:tcPr>
          <w:p w14:paraId="2A213180" w14:textId="77777777" w:rsidR="001B615A" w:rsidRPr="00C8590B" w:rsidRDefault="001B615A" w:rsidP="00642151">
            <w:pPr>
              <w:spacing w:after="0"/>
              <w:rPr>
                <w:rFonts w:ascii="Times New Roman" w:hAnsi="Times New Roman" w:cs="Times New Roman"/>
                <w:sz w:val="24"/>
                <w:szCs w:val="24"/>
              </w:rPr>
            </w:pPr>
          </w:p>
        </w:tc>
      </w:tr>
      <w:tr w:rsidR="001B615A" w:rsidRPr="00C8590B" w14:paraId="52280467" w14:textId="77777777" w:rsidTr="00642151">
        <w:tc>
          <w:tcPr>
            <w:tcW w:w="1671" w:type="dxa"/>
          </w:tcPr>
          <w:p w14:paraId="5660B35E"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56CE13C2"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3AD8E7EC"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2E461889"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5A4643E7" w14:textId="77777777" w:rsidTr="00642151">
        <w:tc>
          <w:tcPr>
            <w:tcW w:w="1671" w:type="dxa"/>
          </w:tcPr>
          <w:p w14:paraId="643DCBF1"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31C5C54D"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0B2EF245"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2310E5A2"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02417B16" w14:textId="77777777" w:rsidTr="00642151">
        <w:tc>
          <w:tcPr>
            <w:tcW w:w="1671" w:type="dxa"/>
          </w:tcPr>
          <w:p w14:paraId="54A7DCC5"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46CD41F7"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4B6876BF"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01A06B50"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7A06F108" w14:textId="77777777" w:rsidTr="00642151">
        <w:tc>
          <w:tcPr>
            <w:tcW w:w="1671" w:type="dxa"/>
          </w:tcPr>
          <w:p w14:paraId="251BB61D"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33264193"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5DAE7716"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091B5E8D"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44A283E2" w14:textId="77777777" w:rsidTr="00642151">
        <w:tc>
          <w:tcPr>
            <w:tcW w:w="1671" w:type="dxa"/>
          </w:tcPr>
          <w:p w14:paraId="7759A761"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45772E99"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08436EE4"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1E01C2FF"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7B4CC02E" w14:textId="77777777" w:rsidTr="00642151">
        <w:tc>
          <w:tcPr>
            <w:tcW w:w="1671" w:type="dxa"/>
          </w:tcPr>
          <w:p w14:paraId="29AA4760"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0480F24A"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61DBAE23"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43B469D4"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44D59C8A" w14:textId="77777777" w:rsidTr="00642151">
        <w:tc>
          <w:tcPr>
            <w:tcW w:w="1671" w:type="dxa"/>
          </w:tcPr>
          <w:p w14:paraId="4A75A091"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1D9DBE42"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4798ACD0"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472A824D"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3B995D29" w14:textId="77777777" w:rsidTr="00642151">
        <w:tc>
          <w:tcPr>
            <w:tcW w:w="1671" w:type="dxa"/>
          </w:tcPr>
          <w:p w14:paraId="51E3286F"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1292FD0C"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2C027D38"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768A883C" w14:textId="77777777" w:rsidR="001B615A" w:rsidRPr="00C8590B" w:rsidRDefault="001B615A" w:rsidP="00642151">
            <w:pPr>
              <w:pStyle w:val="ConsPlusNormal"/>
              <w:jc w:val="both"/>
              <w:rPr>
                <w:rFonts w:ascii="Times New Roman" w:hAnsi="Times New Roman" w:cs="Times New Roman"/>
                <w:sz w:val="24"/>
                <w:szCs w:val="24"/>
              </w:rPr>
            </w:pPr>
          </w:p>
        </w:tc>
      </w:tr>
      <w:tr w:rsidR="001B615A" w:rsidRPr="00C8590B" w14:paraId="2CC5636A" w14:textId="77777777" w:rsidTr="00642151">
        <w:tc>
          <w:tcPr>
            <w:tcW w:w="1671" w:type="dxa"/>
          </w:tcPr>
          <w:p w14:paraId="0597AF03" w14:textId="77777777" w:rsidR="001B615A" w:rsidRPr="00C8590B" w:rsidRDefault="001B615A" w:rsidP="00642151">
            <w:pPr>
              <w:pStyle w:val="ConsPlusNormal"/>
              <w:jc w:val="both"/>
              <w:rPr>
                <w:rFonts w:ascii="Times New Roman" w:hAnsi="Times New Roman" w:cs="Times New Roman"/>
                <w:sz w:val="24"/>
                <w:szCs w:val="24"/>
              </w:rPr>
            </w:pPr>
          </w:p>
        </w:tc>
        <w:tc>
          <w:tcPr>
            <w:tcW w:w="1029" w:type="dxa"/>
          </w:tcPr>
          <w:p w14:paraId="2721B3A6" w14:textId="77777777" w:rsidR="001B615A" w:rsidRPr="00C8590B" w:rsidRDefault="001B615A" w:rsidP="00642151">
            <w:pPr>
              <w:pStyle w:val="ConsPlusNormal"/>
              <w:jc w:val="both"/>
              <w:rPr>
                <w:rFonts w:ascii="Times New Roman" w:hAnsi="Times New Roman" w:cs="Times New Roman"/>
                <w:sz w:val="24"/>
                <w:szCs w:val="24"/>
              </w:rPr>
            </w:pPr>
          </w:p>
        </w:tc>
        <w:tc>
          <w:tcPr>
            <w:tcW w:w="2760" w:type="dxa"/>
          </w:tcPr>
          <w:p w14:paraId="52F5AB90" w14:textId="77777777" w:rsidR="001B615A" w:rsidRPr="00C8590B" w:rsidRDefault="001B615A" w:rsidP="00642151">
            <w:pPr>
              <w:pStyle w:val="ConsPlusNormal"/>
              <w:jc w:val="both"/>
              <w:rPr>
                <w:rFonts w:ascii="Times New Roman" w:hAnsi="Times New Roman" w:cs="Times New Roman"/>
                <w:sz w:val="24"/>
                <w:szCs w:val="24"/>
              </w:rPr>
            </w:pPr>
          </w:p>
        </w:tc>
        <w:tc>
          <w:tcPr>
            <w:tcW w:w="4200" w:type="dxa"/>
          </w:tcPr>
          <w:p w14:paraId="35C39F5C" w14:textId="77777777" w:rsidR="001B615A" w:rsidRPr="00C8590B" w:rsidRDefault="001B615A" w:rsidP="00642151">
            <w:pPr>
              <w:pStyle w:val="ConsPlusNormal"/>
              <w:jc w:val="both"/>
              <w:rPr>
                <w:rFonts w:ascii="Times New Roman" w:hAnsi="Times New Roman" w:cs="Times New Roman"/>
                <w:sz w:val="24"/>
                <w:szCs w:val="24"/>
              </w:rPr>
            </w:pPr>
          </w:p>
        </w:tc>
      </w:tr>
    </w:tbl>
    <w:p w14:paraId="2B83AEED" w14:textId="77777777" w:rsidR="001B615A" w:rsidRPr="00C8590B" w:rsidRDefault="001B615A" w:rsidP="001B615A">
      <w:pPr>
        <w:pStyle w:val="ConsPlusNormal"/>
        <w:ind w:firstLine="540"/>
        <w:jc w:val="both"/>
        <w:rPr>
          <w:rFonts w:ascii="Times New Roman" w:hAnsi="Times New Roman" w:cs="Times New Roman"/>
          <w:sz w:val="24"/>
          <w:szCs w:val="24"/>
        </w:rPr>
      </w:pPr>
    </w:p>
    <w:p w14:paraId="75DA96A2"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12. Государственные награды, иные награды и знаки отличия</w:t>
      </w:r>
    </w:p>
    <w:p w14:paraId="5DD1AB34"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_______________________________________________________________________</w:t>
      </w:r>
    </w:p>
    <w:p w14:paraId="4FA1C886" w14:textId="77777777" w:rsidR="001B615A"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_______________________________________________________________________</w:t>
      </w:r>
    </w:p>
    <w:p w14:paraId="0C96A655"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0A77C2B4"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14:paraId="2F75333B" w14:textId="77777777" w:rsidR="001B615A" w:rsidRPr="00C8590B" w:rsidRDefault="001B615A" w:rsidP="001B615A">
      <w:pPr>
        <w:pStyle w:val="ConsPlusNonformat"/>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140"/>
        <w:gridCol w:w="1332"/>
        <w:gridCol w:w="1559"/>
        <w:gridCol w:w="2552"/>
        <w:gridCol w:w="3051"/>
      </w:tblGrid>
      <w:tr w:rsidR="001B615A" w:rsidRPr="00C8590B" w14:paraId="59D4774D" w14:textId="77777777" w:rsidTr="00642151">
        <w:tc>
          <w:tcPr>
            <w:tcW w:w="1140" w:type="dxa"/>
            <w:tcBorders>
              <w:top w:val="single" w:sz="4" w:space="0" w:color="auto"/>
              <w:left w:val="single" w:sz="4" w:space="0" w:color="auto"/>
              <w:bottom w:val="single" w:sz="4" w:space="0" w:color="auto"/>
              <w:right w:val="single" w:sz="4" w:space="0" w:color="auto"/>
            </w:tcBorders>
          </w:tcPr>
          <w:p w14:paraId="3E3B2EFB" w14:textId="77777777" w:rsidR="001B615A" w:rsidRPr="00C8590B" w:rsidRDefault="001B615A" w:rsidP="00642151">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Степень родства</w:t>
            </w:r>
          </w:p>
        </w:tc>
        <w:tc>
          <w:tcPr>
            <w:tcW w:w="1332" w:type="dxa"/>
            <w:tcBorders>
              <w:top w:val="single" w:sz="4" w:space="0" w:color="auto"/>
              <w:left w:val="single" w:sz="4" w:space="0" w:color="auto"/>
              <w:bottom w:val="single" w:sz="4" w:space="0" w:color="auto"/>
              <w:right w:val="single" w:sz="4" w:space="0" w:color="auto"/>
            </w:tcBorders>
          </w:tcPr>
          <w:p w14:paraId="7F863722" w14:textId="77777777" w:rsidR="001B615A" w:rsidRPr="00C8590B" w:rsidRDefault="001B615A" w:rsidP="00642151">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Фамилия, имя, отчество</w:t>
            </w:r>
          </w:p>
        </w:tc>
        <w:tc>
          <w:tcPr>
            <w:tcW w:w="1559" w:type="dxa"/>
            <w:tcBorders>
              <w:top w:val="single" w:sz="4" w:space="0" w:color="auto"/>
              <w:left w:val="single" w:sz="4" w:space="0" w:color="auto"/>
              <w:bottom w:val="single" w:sz="4" w:space="0" w:color="auto"/>
              <w:right w:val="single" w:sz="4" w:space="0" w:color="auto"/>
            </w:tcBorders>
          </w:tcPr>
          <w:p w14:paraId="5AFE1F64" w14:textId="77777777" w:rsidR="001B615A" w:rsidRPr="00C8590B" w:rsidRDefault="001B615A" w:rsidP="00642151">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tcPr>
          <w:p w14:paraId="62072BE6" w14:textId="77777777" w:rsidR="001B615A" w:rsidRPr="00C8590B" w:rsidRDefault="001B615A" w:rsidP="00642151">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Место работы (наименование и адрес организации), должность</w:t>
            </w:r>
          </w:p>
        </w:tc>
        <w:tc>
          <w:tcPr>
            <w:tcW w:w="3051" w:type="dxa"/>
            <w:tcBorders>
              <w:top w:val="single" w:sz="4" w:space="0" w:color="auto"/>
              <w:left w:val="single" w:sz="4" w:space="0" w:color="auto"/>
              <w:bottom w:val="single" w:sz="4" w:space="0" w:color="auto"/>
              <w:right w:val="single" w:sz="4" w:space="0" w:color="auto"/>
            </w:tcBorders>
          </w:tcPr>
          <w:p w14:paraId="482BF7F6" w14:textId="77777777" w:rsidR="001B615A" w:rsidRPr="00C8590B" w:rsidRDefault="001B615A" w:rsidP="00642151">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Домашний адрес (адрес регистрации, фактического проживания)</w:t>
            </w:r>
          </w:p>
        </w:tc>
      </w:tr>
      <w:tr w:rsidR="001B615A" w:rsidRPr="00C8590B" w14:paraId="516949EC" w14:textId="77777777" w:rsidTr="00642151">
        <w:tc>
          <w:tcPr>
            <w:tcW w:w="1140" w:type="dxa"/>
            <w:tcBorders>
              <w:top w:val="single" w:sz="4" w:space="0" w:color="auto"/>
              <w:left w:val="single" w:sz="4" w:space="0" w:color="auto"/>
              <w:bottom w:val="single" w:sz="4" w:space="0" w:color="auto"/>
              <w:right w:val="single" w:sz="4" w:space="0" w:color="auto"/>
            </w:tcBorders>
          </w:tcPr>
          <w:p w14:paraId="46F1A422" w14:textId="77777777" w:rsidR="001B615A" w:rsidRPr="00C8590B" w:rsidRDefault="001B615A" w:rsidP="00642151">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3F327A0D" w14:textId="77777777" w:rsidR="001B615A" w:rsidRPr="00C8590B" w:rsidRDefault="001B615A" w:rsidP="00642151">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E812C6D" w14:textId="77777777" w:rsidR="001B615A" w:rsidRPr="00C8590B" w:rsidRDefault="001B615A" w:rsidP="00642151">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921410" w14:textId="77777777" w:rsidR="001B615A" w:rsidRPr="00C8590B" w:rsidRDefault="001B615A" w:rsidP="00642151">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5B1861B5" w14:textId="77777777" w:rsidR="001B615A" w:rsidRPr="00C8590B" w:rsidRDefault="001B615A" w:rsidP="00642151">
            <w:pPr>
              <w:pStyle w:val="ConsPlusNonformat"/>
              <w:rPr>
                <w:rFonts w:ascii="Times New Roman" w:hAnsi="Times New Roman" w:cs="Times New Roman"/>
                <w:sz w:val="24"/>
                <w:szCs w:val="24"/>
              </w:rPr>
            </w:pPr>
          </w:p>
        </w:tc>
      </w:tr>
      <w:tr w:rsidR="001B615A" w:rsidRPr="00C8590B" w14:paraId="235684F1" w14:textId="77777777" w:rsidTr="00642151">
        <w:tc>
          <w:tcPr>
            <w:tcW w:w="1140" w:type="dxa"/>
            <w:tcBorders>
              <w:top w:val="single" w:sz="4" w:space="0" w:color="auto"/>
              <w:left w:val="single" w:sz="4" w:space="0" w:color="auto"/>
              <w:bottom w:val="single" w:sz="4" w:space="0" w:color="auto"/>
              <w:right w:val="single" w:sz="4" w:space="0" w:color="auto"/>
            </w:tcBorders>
          </w:tcPr>
          <w:p w14:paraId="4F45D586" w14:textId="77777777" w:rsidR="001B615A" w:rsidRPr="00C8590B" w:rsidRDefault="001B615A" w:rsidP="00642151">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451D5A02" w14:textId="77777777" w:rsidR="001B615A" w:rsidRPr="00C8590B" w:rsidRDefault="001B615A" w:rsidP="00642151">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12E0E3" w14:textId="77777777" w:rsidR="001B615A" w:rsidRPr="00C8590B" w:rsidRDefault="001B615A" w:rsidP="00642151">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4A15FD" w14:textId="77777777" w:rsidR="001B615A" w:rsidRPr="00C8590B" w:rsidRDefault="001B615A" w:rsidP="00642151">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2A3A8D96" w14:textId="77777777" w:rsidR="001B615A" w:rsidRPr="00C8590B" w:rsidRDefault="001B615A" w:rsidP="00642151">
            <w:pPr>
              <w:pStyle w:val="ConsPlusNonformat"/>
              <w:rPr>
                <w:rFonts w:ascii="Times New Roman" w:hAnsi="Times New Roman" w:cs="Times New Roman"/>
                <w:sz w:val="24"/>
                <w:szCs w:val="24"/>
              </w:rPr>
            </w:pPr>
          </w:p>
        </w:tc>
      </w:tr>
      <w:tr w:rsidR="001B615A" w:rsidRPr="00C8590B" w14:paraId="4230D43F" w14:textId="77777777" w:rsidTr="00642151">
        <w:tc>
          <w:tcPr>
            <w:tcW w:w="1140" w:type="dxa"/>
            <w:tcBorders>
              <w:top w:val="single" w:sz="4" w:space="0" w:color="auto"/>
              <w:left w:val="single" w:sz="4" w:space="0" w:color="auto"/>
              <w:bottom w:val="single" w:sz="4" w:space="0" w:color="auto"/>
              <w:right w:val="single" w:sz="4" w:space="0" w:color="auto"/>
            </w:tcBorders>
          </w:tcPr>
          <w:p w14:paraId="4936D609" w14:textId="77777777" w:rsidR="001B615A" w:rsidRPr="00C8590B" w:rsidRDefault="001B615A" w:rsidP="00642151">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57BDF1DB" w14:textId="77777777" w:rsidR="001B615A" w:rsidRPr="00C8590B" w:rsidRDefault="001B615A" w:rsidP="00642151">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F44F8D" w14:textId="77777777" w:rsidR="001B615A" w:rsidRPr="00C8590B" w:rsidRDefault="001B615A" w:rsidP="00642151">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39CAAC4" w14:textId="77777777" w:rsidR="001B615A" w:rsidRPr="00C8590B" w:rsidRDefault="001B615A" w:rsidP="00642151">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1C4FF32D" w14:textId="77777777" w:rsidR="001B615A" w:rsidRPr="00C8590B" w:rsidRDefault="001B615A" w:rsidP="00642151">
            <w:pPr>
              <w:pStyle w:val="ConsPlusNonformat"/>
              <w:rPr>
                <w:rFonts w:ascii="Times New Roman" w:hAnsi="Times New Roman" w:cs="Times New Roman"/>
                <w:sz w:val="24"/>
                <w:szCs w:val="24"/>
              </w:rPr>
            </w:pPr>
          </w:p>
        </w:tc>
      </w:tr>
      <w:tr w:rsidR="001B615A" w:rsidRPr="00C8590B" w14:paraId="3697112A" w14:textId="77777777" w:rsidTr="00642151">
        <w:tc>
          <w:tcPr>
            <w:tcW w:w="1140" w:type="dxa"/>
            <w:tcBorders>
              <w:top w:val="single" w:sz="4" w:space="0" w:color="auto"/>
              <w:left w:val="single" w:sz="4" w:space="0" w:color="auto"/>
              <w:bottom w:val="single" w:sz="4" w:space="0" w:color="auto"/>
              <w:right w:val="single" w:sz="4" w:space="0" w:color="auto"/>
            </w:tcBorders>
          </w:tcPr>
          <w:p w14:paraId="664B58FD" w14:textId="77777777" w:rsidR="001B615A" w:rsidRPr="00C8590B" w:rsidRDefault="001B615A" w:rsidP="00642151">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73A1D586" w14:textId="77777777" w:rsidR="001B615A" w:rsidRPr="00C8590B" w:rsidRDefault="001B615A" w:rsidP="00642151">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28959F0" w14:textId="77777777" w:rsidR="001B615A" w:rsidRPr="00C8590B" w:rsidRDefault="001B615A" w:rsidP="00642151">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4C012A" w14:textId="77777777" w:rsidR="001B615A" w:rsidRPr="00C8590B" w:rsidRDefault="001B615A" w:rsidP="00642151">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20D56BD8" w14:textId="77777777" w:rsidR="001B615A" w:rsidRPr="00C8590B" w:rsidRDefault="001B615A" w:rsidP="00642151">
            <w:pPr>
              <w:pStyle w:val="ConsPlusNonformat"/>
              <w:rPr>
                <w:rFonts w:ascii="Times New Roman" w:hAnsi="Times New Roman" w:cs="Times New Roman"/>
                <w:sz w:val="24"/>
                <w:szCs w:val="24"/>
              </w:rPr>
            </w:pPr>
          </w:p>
        </w:tc>
      </w:tr>
      <w:tr w:rsidR="001B615A" w:rsidRPr="00C8590B" w14:paraId="66E9F24B" w14:textId="77777777" w:rsidTr="00642151">
        <w:tc>
          <w:tcPr>
            <w:tcW w:w="1140" w:type="dxa"/>
            <w:tcBorders>
              <w:top w:val="single" w:sz="4" w:space="0" w:color="auto"/>
              <w:left w:val="single" w:sz="4" w:space="0" w:color="auto"/>
              <w:bottom w:val="single" w:sz="4" w:space="0" w:color="auto"/>
              <w:right w:val="single" w:sz="4" w:space="0" w:color="auto"/>
            </w:tcBorders>
          </w:tcPr>
          <w:p w14:paraId="5C7A4DF9" w14:textId="77777777" w:rsidR="001B615A" w:rsidRPr="00C8590B" w:rsidRDefault="001B615A" w:rsidP="00642151">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5B0E41DE" w14:textId="77777777" w:rsidR="001B615A" w:rsidRPr="00C8590B" w:rsidRDefault="001B615A" w:rsidP="00642151">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01B784" w14:textId="77777777" w:rsidR="001B615A" w:rsidRPr="00C8590B" w:rsidRDefault="001B615A" w:rsidP="00642151">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5EA22EF" w14:textId="77777777" w:rsidR="001B615A" w:rsidRPr="00C8590B" w:rsidRDefault="001B615A" w:rsidP="00642151">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124B1ED1" w14:textId="77777777" w:rsidR="001B615A" w:rsidRPr="00C8590B" w:rsidRDefault="001B615A" w:rsidP="00642151">
            <w:pPr>
              <w:pStyle w:val="ConsPlusNonformat"/>
              <w:rPr>
                <w:rFonts w:ascii="Times New Roman" w:hAnsi="Times New Roman" w:cs="Times New Roman"/>
                <w:sz w:val="24"/>
                <w:szCs w:val="24"/>
              </w:rPr>
            </w:pPr>
          </w:p>
        </w:tc>
      </w:tr>
      <w:tr w:rsidR="001B615A" w:rsidRPr="00C8590B" w14:paraId="63E6C3AA" w14:textId="77777777" w:rsidTr="00642151">
        <w:tc>
          <w:tcPr>
            <w:tcW w:w="1140" w:type="dxa"/>
            <w:tcBorders>
              <w:top w:val="single" w:sz="4" w:space="0" w:color="auto"/>
              <w:left w:val="single" w:sz="4" w:space="0" w:color="auto"/>
              <w:bottom w:val="single" w:sz="4" w:space="0" w:color="auto"/>
              <w:right w:val="single" w:sz="4" w:space="0" w:color="auto"/>
            </w:tcBorders>
          </w:tcPr>
          <w:p w14:paraId="38011431" w14:textId="77777777" w:rsidR="001B615A" w:rsidRPr="00C8590B" w:rsidRDefault="001B615A" w:rsidP="00642151">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1C7079B0" w14:textId="77777777" w:rsidR="001B615A" w:rsidRPr="00C8590B" w:rsidRDefault="001B615A" w:rsidP="00642151">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F91F45" w14:textId="77777777" w:rsidR="001B615A" w:rsidRPr="00C8590B" w:rsidRDefault="001B615A" w:rsidP="00642151">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D3154BC" w14:textId="77777777" w:rsidR="001B615A" w:rsidRPr="00C8590B" w:rsidRDefault="001B615A" w:rsidP="00642151">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188C92C1" w14:textId="77777777" w:rsidR="001B615A" w:rsidRPr="00C8590B" w:rsidRDefault="001B615A" w:rsidP="00642151">
            <w:pPr>
              <w:pStyle w:val="ConsPlusNonformat"/>
              <w:rPr>
                <w:rFonts w:ascii="Times New Roman" w:hAnsi="Times New Roman" w:cs="Times New Roman"/>
                <w:sz w:val="24"/>
                <w:szCs w:val="24"/>
              </w:rPr>
            </w:pPr>
          </w:p>
        </w:tc>
      </w:tr>
      <w:tr w:rsidR="001B615A" w:rsidRPr="00C8590B" w14:paraId="16CC7DBF" w14:textId="77777777" w:rsidTr="00642151">
        <w:tc>
          <w:tcPr>
            <w:tcW w:w="1140" w:type="dxa"/>
            <w:tcBorders>
              <w:top w:val="single" w:sz="4" w:space="0" w:color="auto"/>
              <w:left w:val="single" w:sz="4" w:space="0" w:color="auto"/>
              <w:bottom w:val="single" w:sz="4" w:space="0" w:color="auto"/>
              <w:right w:val="single" w:sz="4" w:space="0" w:color="auto"/>
            </w:tcBorders>
          </w:tcPr>
          <w:p w14:paraId="26ED2A86" w14:textId="77777777" w:rsidR="001B615A" w:rsidRPr="00C8590B" w:rsidRDefault="001B615A" w:rsidP="00642151">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73852161" w14:textId="77777777" w:rsidR="001B615A" w:rsidRPr="00C8590B" w:rsidRDefault="001B615A" w:rsidP="00642151">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5E8A1C" w14:textId="77777777" w:rsidR="001B615A" w:rsidRPr="00C8590B" w:rsidRDefault="001B615A" w:rsidP="00642151">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E54863" w14:textId="77777777" w:rsidR="001B615A" w:rsidRPr="00C8590B" w:rsidRDefault="001B615A" w:rsidP="00642151">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4516CD3D" w14:textId="77777777" w:rsidR="001B615A" w:rsidRPr="00C8590B" w:rsidRDefault="001B615A" w:rsidP="00642151">
            <w:pPr>
              <w:pStyle w:val="ConsPlusNonformat"/>
              <w:rPr>
                <w:rFonts w:ascii="Times New Roman" w:hAnsi="Times New Roman" w:cs="Times New Roman"/>
                <w:sz w:val="24"/>
                <w:szCs w:val="24"/>
              </w:rPr>
            </w:pPr>
          </w:p>
        </w:tc>
      </w:tr>
      <w:tr w:rsidR="001B615A" w:rsidRPr="00C8590B" w14:paraId="1EC63526" w14:textId="77777777" w:rsidTr="00642151">
        <w:tc>
          <w:tcPr>
            <w:tcW w:w="1140" w:type="dxa"/>
            <w:tcBorders>
              <w:top w:val="single" w:sz="4" w:space="0" w:color="auto"/>
              <w:left w:val="single" w:sz="4" w:space="0" w:color="auto"/>
              <w:bottom w:val="single" w:sz="4" w:space="0" w:color="auto"/>
              <w:right w:val="single" w:sz="4" w:space="0" w:color="auto"/>
            </w:tcBorders>
          </w:tcPr>
          <w:p w14:paraId="3E00C108" w14:textId="77777777" w:rsidR="001B615A" w:rsidRPr="00C8590B" w:rsidRDefault="001B615A" w:rsidP="00642151">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3DFA3609" w14:textId="77777777" w:rsidR="001B615A" w:rsidRPr="00C8590B" w:rsidRDefault="001B615A" w:rsidP="00642151">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F7C0D9" w14:textId="77777777" w:rsidR="001B615A" w:rsidRPr="00C8590B" w:rsidRDefault="001B615A" w:rsidP="00642151">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5AE2CE9" w14:textId="77777777" w:rsidR="001B615A" w:rsidRPr="00C8590B" w:rsidRDefault="001B615A" w:rsidP="00642151">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75FDA595" w14:textId="77777777" w:rsidR="001B615A" w:rsidRPr="00C8590B" w:rsidRDefault="001B615A" w:rsidP="00642151">
            <w:pPr>
              <w:pStyle w:val="ConsPlusNonformat"/>
              <w:rPr>
                <w:rFonts w:ascii="Times New Roman" w:hAnsi="Times New Roman" w:cs="Times New Roman"/>
                <w:sz w:val="24"/>
                <w:szCs w:val="24"/>
              </w:rPr>
            </w:pPr>
          </w:p>
        </w:tc>
      </w:tr>
    </w:tbl>
    <w:p w14:paraId="34F1BB90" w14:textId="77777777" w:rsidR="001B615A" w:rsidRPr="00C8590B" w:rsidRDefault="001B615A" w:rsidP="001B615A">
      <w:pPr>
        <w:pStyle w:val="ConsPlusNonformat"/>
        <w:rPr>
          <w:rFonts w:ascii="Times New Roman" w:hAnsi="Times New Roman" w:cs="Times New Roman"/>
          <w:sz w:val="24"/>
          <w:szCs w:val="24"/>
        </w:rPr>
      </w:pPr>
    </w:p>
    <w:p w14:paraId="38B5451A" w14:textId="1E0BA7FF" w:rsidR="001B615A"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Pr>
          <w:rFonts w:ascii="Times New Roman" w:hAnsi="Times New Roman" w:cs="Times New Roman"/>
          <w:sz w:val="24"/>
          <w:szCs w:val="24"/>
        </w:rPr>
        <w:t>______________</w:t>
      </w:r>
      <w:r>
        <w:rPr>
          <w:rFonts w:ascii="Times New Roman" w:hAnsi="Times New Roman" w:cs="Times New Roman"/>
          <w:sz w:val="24"/>
          <w:szCs w:val="24"/>
        </w:rPr>
        <w:t>________</w:t>
      </w:r>
      <w:r>
        <w:rPr>
          <w:rFonts w:ascii="Times New Roman" w:hAnsi="Times New Roman" w:cs="Times New Roman"/>
          <w:sz w:val="24"/>
          <w:szCs w:val="24"/>
        </w:rPr>
        <w:t>___________</w:t>
      </w:r>
    </w:p>
    <w:p w14:paraId="1D28BC5B"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w:t>
      </w:r>
      <w:r>
        <w:rPr>
          <w:rFonts w:ascii="Times New Roman" w:hAnsi="Times New Roman" w:cs="Times New Roman"/>
          <w:sz w:val="24"/>
          <w:szCs w:val="24"/>
        </w:rPr>
        <w:t>__________________________________________</w:t>
      </w:r>
      <w:r w:rsidRPr="00C8590B">
        <w:rPr>
          <w:rFonts w:ascii="Times New Roman" w:hAnsi="Times New Roman" w:cs="Times New Roman"/>
          <w:sz w:val="24"/>
          <w:szCs w:val="24"/>
        </w:rPr>
        <w:t>___</w:t>
      </w:r>
    </w:p>
    <w:p w14:paraId="3ECEB498" w14:textId="77777777" w:rsidR="001B615A" w:rsidRPr="00C8590B" w:rsidRDefault="001B615A" w:rsidP="001B615A">
      <w:pPr>
        <w:pStyle w:val="ConsPlusNonformat"/>
        <w:jc w:val="center"/>
        <w:rPr>
          <w:rFonts w:ascii="Times New Roman" w:hAnsi="Times New Roman" w:cs="Times New Roman"/>
          <w:sz w:val="24"/>
          <w:szCs w:val="24"/>
        </w:rPr>
      </w:pPr>
      <w:r w:rsidRPr="00C8590B">
        <w:rPr>
          <w:rFonts w:ascii="Times New Roman" w:hAnsi="Times New Roman" w:cs="Times New Roman"/>
          <w:sz w:val="24"/>
          <w:szCs w:val="24"/>
        </w:rPr>
        <w:t xml:space="preserve"> (фамилия, имя, отчество,</w:t>
      </w:r>
    </w:p>
    <w:p w14:paraId="1AF2F447"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__________________________</w:t>
      </w:r>
    </w:p>
    <w:p w14:paraId="7591FF16" w14:textId="77777777" w:rsidR="001B615A" w:rsidRDefault="001B615A" w:rsidP="001B615A">
      <w:pPr>
        <w:pStyle w:val="ConsPlusNonformat"/>
        <w:jc w:val="center"/>
        <w:rPr>
          <w:rFonts w:ascii="Times New Roman" w:hAnsi="Times New Roman" w:cs="Times New Roman"/>
          <w:sz w:val="24"/>
          <w:szCs w:val="24"/>
        </w:rPr>
      </w:pPr>
      <w:r w:rsidRPr="00C8590B">
        <w:rPr>
          <w:rFonts w:ascii="Times New Roman" w:hAnsi="Times New Roman" w:cs="Times New Roman"/>
          <w:sz w:val="24"/>
          <w:szCs w:val="24"/>
        </w:rPr>
        <w:t>с какого времени они проживают за границей)</w:t>
      </w:r>
    </w:p>
    <w:p w14:paraId="7CF3F124" w14:textId="77777777" w:rsidR="001B615A" w:rsidRPr="00C8590B" w:rsidRDefault="001B615A" w:rsidP="001B615A">
      <w:pPr>
        <w:pStyle w:val="ConsPlusNonformat"/>
        <w:jc w:val="center"/>
        <w:rPr>
          <w:rFonts w:ascii="Times New Roman" w:hAnsi="Times New Roman" w:cs="Times New Roman"/>
          <w:sz w:val="24"/>
          <w:szCs w:val="24"/>
        </w:rPr>
      </w:pPr>
    </w:p>
    <w:p w14:paraId="3576DF8D"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5. Пребывание за границей (когда, где, с какой целью) _________</w:t>
      </w:r>
      <w:r>
        <w:rPr>
          <w:rFonts w:ascii="Times New Roman" w:hAnsi="Times New Roman" w:cs="Times New Roman"/>
          <w:sz w:val="24"/>
          <w:szCs w:val="24"/>
        </w:rPr>
        <w:t>________________</w:t>
      </w:r>
      <w:r w:rsidRPr="00C8590B">
        <w:rPr>
          <w:rFonts w:ascii="Times New Roman" w:hAnsi="Times New Roman" w:cs="Times New Roman"/>
          <w:sz w:val="24"/>
          <w:szCs w:val="24"/>
        </w:rPr>
        <w:t>__</w:t>
      </w:r>
    </w:p>
    <w:p w14:paraId="2C6AE63C"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w:t>
      </w:r>
    </w:p>
    <w:p w14:paraId="1C0F669D"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w:t>
      </w:r>
    </w:p>
    <w:p w14:paraId="15E04E35"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w:t>
      </w:r>
    </w:p>
    <w:p w14:paraId="5925116F" w14:textId="77777777" w:rsidR="001B615A" w:rsidRPr="00C8590B" w:rsidRDefault="001B615A" w:rsidP="001B615A">
      <w:pPr>
        <w:pStyle w:val="ConsPlusNonformat"/>
        <w:jc w:val="both"/>
        <w:rPr>
          <w:rFonts w:ascii="Times New Roman" w:hAnsi="Times New Roman" w:cs="Times New Roman"/>
          <w:sz w:val="24"/>
          <w:szCs w:val="24"/>
        </w:rPr>
      </w:pPr>
    </w:p>
    <w:p w14:paraId="7E1AA26B"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6. Отношение к воинской обязанности и воинское звание ____</w:t>
      </w:r>
      <w:r>
        <w:rPr>
          <w:rFonts w:ascii="Times New Roman" w:hAnsi="Times New Roman" w:cs="Times New Roman"/>
          <w:sz w:val="24"/>
          <w:szCs w:val="24"/>
        </w:rPr>
        <w:t>_______________</w:t>
      </w:r>
      <w:r w:rsidRPr="00C8590B">
        <w:rPr>
          <w:rFonts w:ascii="Times New Roman" w:hAnsi="Times New Roman" w:cs="Times New Roman"/>
          <w:sz w:val="24"/>
          <w:szCs w:val="24"/>
        </w:rPr>
        <w:t>_____</w:t>
      </w:r>
    </w:p>
    <w:p w14:paraId="5ED5CD91"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w:t>
      </w:r>
    </w:p>
    <w:p w14:paraId="4B3C26B1"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7. Домашний адрес (адрес регистрации, фактического проживания), номер телефона (либо иной вид связи) __________</w:t>
      </w:r>
      <w:r>
        <w:rPr>
          <w:rFonts w:ascii="Times New Roman" w:hAnsi="Times New Roman" w:cs="Times New Roman"/>
          <w:sz w:val="24"/>
          <w:szCs w:val="24"/>
        </w:rPr>
        <w:t>____________________________</w:t>
      </w:r>
      <w:r w:rsidRPr="00C8590B">
        <w:rPr>
          <w:rFonts w:ascii="Times New Roman" w:hAnsi="Times New Roman" w:cs="Times New Roman"/>
          <w:sz w:val="24"/>
          <w:szCs w:val="24"/>
        </w:rPr>
        <w:t>____________________</w:t>
      </w:r>
    </w:p>
    <w:p w14:paraId="5DA5272C"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________________</w:t>
      </w:r>
    </w:p>
    <w:p w14:paraId="23DC98C8"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____________</w:t>
      </w:r>
    </w:p>
    <w:p w14:paraId="60DDE34E"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8. Паспорт или документ, его заменяющий _____</w:t>
      </w:r>
      <w:r>
        <w:rPr>
          <w:rFonts w:ascii="Times New Roman" w:hAnsi="Times New Roman" w:cs="Times New Roman"/>
          <w:sz w:val="24"/>
          <w:szCs w:val="24"/>
        </w:rPr>
        <w:t>________________</w:t>
      </w:r>
      <w:r w:rsidRPr="00C8590B">
        <w:rPr>
          <w:rFonts w:ascii="Times New Roman" w:hAnsi="Times New Roman" w:cs="Times New Roman"/>
          <w:sz w:val="24"/>
          <w:szCs w:val="24"/>
        </w:rPr>
        <w:t>________________</w:t>
      </w:r>
    </w:p>
    <w:p w14:paraId="3B661F72" w14:textId="77777777" w:rsidR="001B615A" w:rsidRPr="00C8590B" w:rsidRDefault="001B615A" w:rsidP="001B615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серия, номер, кем и когда выдан)</w:t>
      </w:r>
    </w:p>
    <w:p w14:paraId="57D138C5"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__</w:t>
      </w:r>
    </w:p>
    <w:p w14:paraId="107BCE09"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_</w:t>
      </w:r>
    </w:p>
    <w:p w14:paraId="789BFB65"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9. Наличие заграничного паспорта _________</w:t>
      </w:r>
      <w:r>
        <w:rPr>
          <w:rFonts w:ascii="Times New Roman" w:hAnsi="Times New Roman" w:cs="Times New Roman"/>
          <w:sz w:val="24"/>
          <w:szCs w:val="24"/>
        </w:rPr>
        <w:t>________________</w:t>
      </w:r>
      <w:r w:rsidRPr="00C8590B">
        <w:rPr>
          <w:rFonts w:ascii="Times New Roman" w:hAnsi="Times New Roman" w:cs="Times New Roman"/>
          <w:sz w:val="24"/>
          <w:szCs w:val="24"/>
        </w:rPr>
        <w:t>___________________</w:t>
      </w:r>
    </w:p>
    <w:p w14:paraId="13084083"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серия, номер, кем и когда выдан)</w:t>
      </w:r>
    </w:p>
    <w:p w14:paraId="3E9FADF1"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w:t>
      </w:r>
    </w:p>
    <w:p w14:paraId="0EE0D3EA"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w:t>
      </w:r>
    </w:p>
    <w:p w14:paraId="622E77EB" w14:textId="5FF25911" w:rsidR="001B615A"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20. Страховой номер индивидуального лицевого </w:t>
      </w:r>
      <w:proofErr w:type="gramStart"/>
      <w:r w:rsidRPr="00C8590B">
        <w:rPr>
          <w:rFonts w:ascii="Times New Roman" w:hAnsi="Times New Roman" w:cs="Times New Roman"/>
          <w:sz w:val="24"/>
          <w:szCs w:val="24"/>
        </w:rPr>
        <w:t>счета  (</w:t>
      </w:r>
      <w:proofErr w:type="gramEnd"/>
      <w:r w:rsidRPr="00C8590B">
        <w:rPr>
          <w:rFonts w:ascii="Times New Roman" w:hAnsi="Times New Roman" w:cs="Times New Roman"/>
          <w:sz w:val="24"/>
          <w:szCs w:val="24"/>
        </w:rPr>
        <w:t>если имеется)</w:t>
      </w:r>
      <w:r>
        <w:rPr>
          <w:rFonts w:ascii="Times New Roman" w:hAnsi="Times New Roman" w:cs="Times New Roman"/>
          <w:sz w:val="24"/>
          <w:szCs w:val="24"/>
        </w:rPr>
        <w:t>______</w:t>
      </w:r>
      <w:r>
        <w:rPr>
          <w:rFonts w:ascii="Times New Roman" w:hAnsi="Times New Roman" w:cs="Times New Roman"/>
          <w:sz w:val="24"/>
          <w:szCs w:val="24"/>
        </w:rPr>
        <w:t>_</w:t>
      </w:r>
      <w:r>
        <w:rPr>
          <w:rFonts w:ascii="Times New Roman" w:hAnsi="Times New Roman" w:cs="Times New Roman"/>
          <w:sz w:val="24"/>
          <w:szCs w:val="24"/>
        </w:rPr>
        <w:t>________</w:t>
      </w:r>
    </w:p>
    <w:p w14:paraId="2BBB7041"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w:t>
      </w:r>
      <w:r w:rsidRPr="00C8590B">
        <w:rPr>
          <w:rFonts w:ascii="Times New Roman" w:hAnsi="Times New Roman" w:cs="Times New Roman"/>
          <w:sz w:val="24"/>
          <w:szCs w:val="24"/>
        </w:rPr>
        <w:t>______</w:t>
      </w:r>
    </w:p>
    <w:p w14:paraId="50CE2715"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21. ИНН (если имеется) _______</w:t>
      </w:r>
      <w:r>
        <w:rPr>
          <w:rFonts w:ascii="Times New Roman" w:hAnsi="Times New Roman" w:cs="Times New Roman"/>
          <w:sz w:val="24"/>
          <w:szCs w:val="24"/>
        </w:rPr>
        <w:t>_________________</w:t>
      </w:r>
      <w:r w:rsidRPr="00C8590B">
        <w:rPr>
          <w:rFonts w:ascii="Times New Roman" w:hAnsi="Times New Roman" w:cs="Times New Roman"/>
          <w:sz w:val="24"/>
          <w:szCs w:val="24"/>
        </w:rPr>
        <w:t>_______________________________</w:t>
      </w:r>
    </w:p>
    <w:p w14:paraId="0FBE36AF" w14:textId="77777777" w:rsidR="001B615A"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w:t>
      </w:r>
      <w:proofErr w:type="gramStart"/>
      <w:r w:rsidRPr="00C8590B">
        <w:rPr>
          <w:rFonts w:ascii="Times New Roman" w:hAnsi="Times New Roman" w:cs="Times New Roman"/>
          <w:sz w:val="24"/>
          <w:szCs w:val="24"/>
        </w:rPr>
        <w:t>себе)</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14:paraId="0F449A30"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Pr="00C8590B">
        <w:rPr>
          <w:rFonts w:ascii="Times New Roman" w:hAnsi="Times New Roman" w:cs="Times New Roman"/>
          <w:sz w:val="24"/>
          <w:szCs w:val="24"/>
        </w:rPr>
        <w:t>_____</w:t>
      </w:r>
    </w:p>
    <w:p w14:paraId="55DBE945"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w:t>
      </w:r>
    </w:p>
    <w:p w14:paraId="7090E0FE"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w:t>
      </w:r>
    </w:p>
    <w:p w14:paraId="011463D1"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r w:rsidRPr="00C8590B">
        <w:rPr>
          <w:rFonts w:ascii="Times New Roman" w:hAnsi="Times New Roman" w:cs="Times New Roman"/>
          <w:sz w:val="24"/>
          <w:szCs w:val="24"/>
        </w:rPr>
        <w:t>;</w:t>
      </w:r>
    </w:p>
    <w:p w14:paraId="06460000" w14:textId="77777777" w:rsidR="001B615A" w:rsidRDefault="001B615A" w:rsidP="001B615A">
      <w:pPr>
        <w:pStyle w:val="ConsPlusNonformat"/>
        <w:jc w:val="both"/>
        <w:rPr>
          <w:rFonts w:ascii="Times New Roman" w:hAnsi="Times New Roman" w:cs="Times New Roman"/>
          <w:sz w:val="24"/>
          <w:szCs w:val="24"/>
        </w:rPr>
      </w:pPr>
    </w:p>
    <w:p w14:paraId="467AC6E2"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3. </w:t>
      </w:r>
      <w:r w:rsidRPr="00C8590B">
        <w:rPr>
          <w:rFonts w:ascii="Times New Roman" w:hAnsi="Times New Roman" w:cs="Times New Roman"/>
          <w:sz w:val="24"/>
          <w:szCs w:val="24"/>
        </w:rPr>
        <w:t>Мне известно, что сообщение в анкете заведомо ложных сведений может повлечь отказ кандидату в дальнейшем участии в конкурсе.</w:t>
      </w:r>
    </w:p>
    <w:p w14:paraId="6F2CAAFE" w14:textId="77777777" w:rsidR="001B615A" w:rsidRPr="00C8590B" w:rsidRDefault="001B615A" w:rsidP="001B61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1FA8B987" w14:textId="77777777" w:rsidR="001B615A" w:rsidRDefault="001B615A" w:rsidP="001B615A">
      <w:pPr>
        <w:pStyle w:val="ConsPlusNonformat"/>
        <w:jc w:val="both"/>
        <w:rPr>
          <w:rFonts w:ascii="Times New Roman" w:hAnsi="Times New Roman" w:cs="Times New Roman"/>
          <w:sz w:val="24"/>
          <w:szCs w:val="24"/>
        </w:rPr>
      </w:pPr>
    </w:p>
    <w:p w14:paraId="4E39E2D0" w14:textId="6F9C277B" w:rsidR="001B615A" w:rsidRPr="00C8590B" w:rsidRDefault="001B615A" w:rsidP="001B615A">
      <w:pPr>
        <w:pStyle w:val="ConsPlusNormal"/>
        <w:jc w:val="both"/>
        <w:rPr>
          <w:rFonts w:ascii="Times New Roman" w:hAnsi="Times New Roman" w:cs="Times New Roman"/>
          <w:sz w:val="24"/>
          <w:szCs w:val="24"/>
        </w:rPr>
      </w:pPr>
    </w:p>
    <w:p w14:paraId="1DBF283F" w14:textId="77777777" w:rsidR="001B615A" w:rsidRPr="00C8590B" w:rsidRDefault="001B615A" w:rsidP="001B615A">
      <w:pPr>
        <w:pStyle w:val="ConsPlusNonformat"/>
        <w:jc w:val="both"/>
        <w:rPr>
          <w:rFonts w:ascii="Times New Roman" w:hAnsi="Times New Roman" w:cs="Times New Roman"/>
          <w:sz w:val="24"/>
          <w:szCs w:val="24"/>
        </w:rPr>
      </w:pPr>
    </w:p>
    <w:p w14:paraId="4977B4D4" w14:textId="77777777" w:rsidR="001B615A" w:rsidRPr="00C8590B" w:rsidRDefault="001B615A" w:rsidP="001B615A">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w:t>
      </w:r>
      <w:r>
        <w:rPr>
          <w:rFonts w:ascii="Times New Roman" w:hAnsi="Times New Roman" w:cs="Times New Roman"/>
          <w:sz w:val="24"/>
          <w:szCs w:val="24"/>
        </w:rPr>
        <w:t>«</w:t>
      </w:r>
      <w:r w:rsidRPr="00C8590B">
        <w:rPr>
          <w:rFonts w:ascii="Times New Roman" w:hAnsi="Times New Roman" w:cs="Times New Roman"/>
          <w:sz w:val="24"/>
          <w:szCs w:val="24"/>
        </w:rPr>
        <w:t>___</w:t>
      </w:r>
      <w:r>
        <w:rPr>
          <w:rFonts w:ascii="Times New Roman" w:hAnsi="Times New Roman" w:cs="Times New Roman"/>
          <w:sz w:val="24"/>
          <w:szCs w:val="24"/>
        </w:rPr>
        <w:t>»</w:t>
      </w:r>
      <w:r w:rsidRPr="00C8590B">
        <w:rPr>
          <w:rFonts w:ascii="Times New Roman" w:hAnsi="Times New Roman" w:cs="Times New Roman"/>
          <w:sz w:val="24"/>
          <w:szCs w:val="24"/>
        </w:rPr>
        <w:t xml:space="preserve"> _____________ 20__ г.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Подпись ____________________________</w:t>
      </w:r>
    </w:p>
    <w:p w14:paraId="10610ED9" w14:textId="77777777" w:rsidR="001B615A" w:rsidRPr="00C8590B" w:rsidRDefault="001B615A" w:rsidP="001B615A">
      <w:pPr>
        <w:pStyle w:val="ConsPlusNormal"/>
        <w:ind w:firstLine="540"/>
        <w:jc w:val="both"/>
        <w:rPr>
          <w:rFonts w:ascii="Times New Roman" w:hAnsi="Times New Roman" w:cs="Times New Roman"/>
          <w:sz w:val="24"/>
          <w:szCs w:val="24"/>
        </w:rPr>
      </w:pPr>
    </w:p>
    <w:p w14:paraId="6D0D2BA1" w14:textId="77777777" w:rsidR="00176642" w:rsidRDefault="00176642"/>
    <w:sectPr w:rsidR="00176642" w:rsidSect="00B0140A">
      <w:pgSz w:w="11905" w:h="16838"/>
      <w:pgMar w:top="1134" w:right="706" w:bottom="1134" w:left="1701" w:header="426"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5A"/>
    <w:rsid w:val="00176642"/>
    <w:rsid w:val="001B615A"/>
    <w:rsid w:val="003955D7"/>
    <w:rsid w:val="006C5B4A"/>
    <w:rsid w:val="006F5371"/>
    <w:rsid w:val="0079115A"/>
    <w:rsid w:val="00A0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8E72"/>
  <w15:chartTrackingRefBased/>
  <w15:docId w15:val="{5A1E7ED9-983D-4140-8C14-FCCB06AC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15A"/>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79115A"/>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79115A"/>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15A"/>
    <w:rPr>
      <w:b/>
      <w:sz w:val="24"/>
    </w:rPr>
  </w:style>
  <w:style w:type="character" w:customStyle="1" w:styleId="20">
    <w:name w:val="Заголовок 2 Знак"/>
    <w:link w:val="2"/>
    <w:rsid w:val="0079115A"/>
    <w:rPr>
      <w:sz w:val="24"/>
    </w:rPr>
  </w:style>
  <w:style w:type="paragraph" w:styleId="a3">
    <w:name w:val="Subtitle"/>
    <w:basedOn w:val="a"/>
    <w:next w:val="a4"/>
    <w:link w:val="a5"/>
    <w:qFormat/>
    <w:rsid w:val="0079115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5">
    <w:name w:val="Подзаголовок Знак"/>
    <w:basedOn w:val="a0"/>
    <w:link w:val="a3"/>
    <w:rsid w:val="0079115A"/>
    <w:rPr>
      <w:b/>
      <w:sz w:val="28"/>
      <w:lang w:eastAsia="ar-SA"/>
    </w:rPr>
  </w:style>
  <w:style w:type="paragraph" w:styleId="a4">
    <w:name w:val="Body Text"/>
    <w:basedOn w:val="a"/>
    <w:link w:val="a6"/>
    <w:uiPriority w:val="99"/>
    <w:semiHidden/>
    <w:unhideWhenUsed/>
    <w:rsid w:val="0079115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4"/>
    <w:uiPriority w:val="99"/>
    <w:semiHidden/>
    <w:rsid w:val="0079115A"/>
    <w:rPr>
      <w:sz w:val="24"/>
      <w:szCs w:val="24"/>
      <w:lang w:eastAsia="ar-SA"/>
    </w:rPr>
  </w:style>
  <w:style w:type="paragraph" w:customStyle="1" w:styleId="ConsPlusNormal">
    <w:name w:val="ConsPlusNormal"/>
    <w:rsid w:val="001B615A"/>
    <w:pPr>
      <w:widowControl w:val="0"/>
      <w:autoSpaceDE w:val="0"/>
      <w:autoSpaceDN w:val="0"/>
    </w:pPr>
    <w:rPr>
      <w:rFonts w:ascii="Calibri" w:hAnsi="Calibri" w:cs="Calibri"/>
      <w:sz w:val="22"/>
      <w:lang w:eastAsia="ru-RU"/>
    </w:rPr>
  </w:style>
  <w:style w:type="paragraph" w:customStyle="1" w:styleId="ConsPlusNonformat">
    <w:name w:val="ConsPlusNonformat"/>
    <w:rsid w:val="001B615A"/>
    <w:pPr>
      <w:widowControl w:val="0"/>
      <w:autoSpaceDE w:val="0"/>
      <w:autoSpaceDN w:val="0"/>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8F03-1B71-4619-A336-C3DEA4EA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азарова</dc:creator>
  <cp:keywords/>
  <dc:description/>
  <cp:lastModifiedBy>Татьяна Назарова</cp:lastModifiedBy>
  <cp:revision>2</cp:revision>
  <dcterms:created xsi:type="dcterms:W3CDTF">2021-03-24T12:25:00Z</dcterms:created>
  <dcterms:modified xsi:type="dcterms:W3CDTF">2021-03-24T12:26:00Z</dcterms:modified>
</cp:coreProperties>
</file>